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9240" w14:textId="5B3C64E2" w:rsidR="004B21BB" w:rsidRPr="006B6F43" w:rsidRDefault="00003235" w:rsidP="0065296E">
      <w:pPr>
        <w:tabs>
          <w:tab w:val="left" w:pos="5571"/>
        </w:tabs>
      </w:pPr>
      <w:r>
        <w:t xml:space="preserve">n </w:t>
      </w:r>
      <w:r w:rsidR="007727DA" w:rsidRPr="006B6F43">
        <w:softHyphen/>
      </w:r>
      <w:r w:rsidR="007727DA" w:rsidRPr="006B6F43">
        <w:softHyphen/>
      </w:r>
      <w:r w:rsidR="007727DA" w:rsidRPr="006B6F43">
        <w:softHyphen/>
      </w:r>
      <w:r w:rsidR="007727DA" w:rsidRPr="006B6F43">
        <w:softHyphen/>
      </w:r>
    </w:p>
    <w:p w14:paraId="0A532BC7" w14:textId="5B52526F" w:rsidR="006B6F43" w:rsidRDefault="00E80843" w:rsidP="00E80843">
      <w:pPr>
        <w:pStyle w:val="paragraph"/>
        <w:spacing w:before="0" w:beforeAutospacing="0" w:after="120" w:afterAutospacing="0" w:line="288" w:lineRule="auto"/>
        <w:textAlignment w:val="baseline"/>
      </w:pPr>
      <w:r>
        <w:rPr>
          <w:noProof/>
        </w:rPr>
        <w:drawing>
          <wp:inline distT="0" distB="0" distL="0" distR="0" wp14:anchorId="6B089F2F" wp14:editId="53A65AFA">
            <wp:extent cx="6043623" cy="5553906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23" cy="55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2B9" w14:textId="46D4A7AC" w:rsidR="00E80843" w:rsidRDefault="00E80843" w:rsidP="00825AAC">
      <w:pPr>
        <w:pStyle w:val="paragraph"/>
        <w:spacing w:before="0" w:beforeAutospacing="0" w:after="120" w:afterAutospacing="0" w:line="288" w:lineRule="auto"/>
        <w:textAlignment w:val="baseline"/>
      </w:pPr>
      <w:r>
        <w:rPr>
          <w:noProof/>
        </w:rPr>
        <w:drawing>
          <wp:inline distT="0" distB="0" distL="0" distR="0" wp14:anchorId="35C29117" wp14:editId="4F58CE90">
            <wp:extent cx="6038207" cy="2755028"/>
            <wp:effectExtent l="0" t="0" r="127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1" cy="28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3DAF" w14:textId="7736DB96" w:rsidR="00E80843" w:rsidRDefault="00E80843" w:rsidP="00E80843">
      <w:pPr>
        <w:pStyle w:val="paragraph"/>
        <w:spacing w:before="0" w:beforeAutospacing="0" w:after="120" w:afterAutospacing="0" w:line="288" w:lineRule="auto"/>
        <w:ind w:firstLine="142"/>
        <w:textAlignment w:val="baseline"/>
      </w:pPr>
      <w:r>
        <w:rPr>
          <w:noProof/>
        </w:rPr>
        <w:lastRenderedPageBreak/>
        <w:drawing>
          <wp:inline distT="0" distB="0" distL="0" distR="0" wp14:anchorId="7E248750" wp14:editId="6AD75B07">
            <wp:extent cx="5964555" cy="8646910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60" cy="866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265" w14:textId="13B2EFA3" w:rsidR="00DC7C8F" w:rsidRDefault="00DC7C8F" w:rsidP="00E80843">
      <w:pPr>
        <w:pStyle w:val="paragraph"/>
        <w:spacing w:before="0" w:beforeAutospacing="0" w:after="120" w:afterAutospacing="0" w:line="288" w:lineRule="auto"/>
        <w:ind w:firstLine="142"/>
        <w:textAlignment w:val="baseline"/>
      </w:pPr>
      <w:r>
        <w:rPr>
          <w:noProof/>
        </w:rPr>
        <w:lastRenderedPageBreak/>
        <w:drawing>
          <wp:inline distT="0" distB="0" distL="0" distR="0" wp14:anchorId="52A00D04" wp14:editId="614106A8">
            <wp:extent cx="5939790" cy="7947302"/>
            <wp:effectExtent l="0" t="0" r="381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30" cy="79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CE36" w14:textId="757850B2" w:rsidR="008B67E9" w:rsidRDefault="008B67E9" w:rsidP="007E7714">
      <w:pPr>
        <w:pStyle w:val="paragraph"/>
        <w:spacing w:before="0" w:beforeAutospacing="0" w:after="120" w:afterAutospacing="0" w:line="288" w:lineRule="auto"/>
        <w:ind w:left="-284"/>
        <w:textAlignment w:val="baseline"/>
      </w:pPr>
      <w:r>
        <w:rPr>
          <w:noProof/>
        </w:rPr>
        <w:lastRenderedPageBreak/>
        <w:drawing>
          <wp:inline distT="0" distB="0" distL="0" distR="0" wp14:anchorId="0E2689F7" wp14:editId="37091EB5">
            <wp:extent cx="6370115" cy="8818245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13" cy="8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A677" w14:textId="66DC9F4A" w:rsidR="00DC7C8F" w:rsidRDefault="00DC7C8F" w:rsidP="00DC7C8F">
      <w:pPr>
        <w:pStyle w:val="paragraph"/>
        <w:spacing w:before="0" w:beforeAutospacing="0" w:after="120" w:afterAutospacing="0" w:line="288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2DDE95A6" wp14:editId="13FF6ACC">
            <wp:extent cx="5939790" cy="8419844"/>
            <wp:effectExtent l="0" t="0" r="381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45" cy="84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B4EC" w14:textId="790C4974" w:rsidR="000D69D9" w:rsidRDefault="000D69D9" w:rsidP="00DC7C8F">
      <w:pPr>
        <w:pStyle w:val="paragraph"/>
        <w:spacing w:before="0" w:beforeAutospacing="0" w:after="120" w:afterAutospacing="0" w:line="288" w:lineRule="auto"/>
        <w:textAlignment w:val="baseline"/>
      </w:pPr>
    </w:p>
    <w:p w14:paraId="676AEDA3" w14:textId="0AD19D33" w:rsidR="000D69D9" w:rsidRDefault="007E545C" w:rsidP="007E545C">
      <w:pPr>
        <w:pStyle w:val="paragraph"/>
        <w:spacing w:before="0" w:beforeAutospacing="0" w:after="120" w:afterAutospacing="0" w:line="288" w:lineRule="auto"/>
        <w:ind w:left="-284" w:hanging="284"/>
        <w:textAlignment w:val="baseline"/>
      </w:pPr>
      <w:r>
        <w:rPr>
          <w:noProof/>
        </w:rPr>
        <w:lastRenderedPageBreak/>
        <w:drawing>
          <wp:inline distT="0" distB="0" distL="0" distR="0" wp14:anchorId="0951A02C" wp14:editId="29A688B5">
            <wp:extent cx="6337641" cy="8749911"/>
            <wp:effectExtent l="0" t="0" r="635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894" cy="87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70F7" w14:textId="2B2D01D1" w:rsidR="001742B0" w:rsidRPr="006B6F43" w:rsidRDefault="001742B0" w:rsidP="001742B0">
      <w:pPr>
        <w:pStyle w:val="paragraph"/>
        <w:spacing w:before="0" w:beforeAutospacing="0" w:after="120" w:afterAutospacing="0" w:line="288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78AB84CA" wp14:editId="74001F76">
            <wp:extent cx="3847465" cy="8763511"/>
            <wp:effectExtent l="0" t="0" r="635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34" cy="87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2B0" w:rsidRPr="006B6F43" w:rsidSect="00FF382F">
      <w:headerReference w:type="default" r:id="rId16"/>
      <w:footerReference w:type="default" r:id="rId17"/>
      <w:pgSz w:w="11906" w:h="16838" w:code="9"/>
      <w:pgMar w:top="340" w:right="1134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5715" w14:textId="77777777" w:rsidR="000268B2" w:rsidRDefault="000268B2" w:rsidP="00AB44B1">
      <w:pPr>
        <w:spacing w:after="0" w:line="240" w:lineRule="auto"/>
      </w:pPr>
      <w:r>
        <w:separator/>
      </w:r>
    </w:p>
  </w:endnote>
  <w:endnote w:type="continuationSeparator" w:id="0">
    <w:p w14:paraId="6823FB71" w14:textId="77777777" w:rsidR="000268B2" w:rsidRDefault="000268B2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35AB" w14:textId="77777777" w:rsidR="007C4BC1" w:rsidRDefault="007C4BC1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E6D86B" wp14:editId="09096FB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0EA594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622269A" wp14:editId="272FC54D">
                                <wp:extent cx="5963520" cy="251898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lini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3520" cy="2518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6D86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" filled="f" stroked="f">
              <v:textbox inset="0">
                <w:txbxContent>
                  <w:p w14:paraId="4A0EA594" w14:textId="77777777"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4622269A" wp14:editId="272FC54D">
                          <wp:extent cx="5963520" cy="251898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lini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3520" cy="2518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998D54" w14:textId="77777777" w:rsidR="007C4BC1" w:rsidRDefault="007C4BC1" w:rsidP="00CA3C61">
    <w:pPr>
      <w:pStyle w:val="Fuzeile"/>
      <w:jc w:val="center"/>
    </w:pPr>
  </w:p>
  <w:p w14:paraId="7ECFAFCC" w14:textId="77777777" w:rsidR="00406642" w:rsidRPr="008C60E0" w:rsidRDefault="00406642" w:rsidP="00BA5403">
    <w:pPr>
      <w:pStyle w:val="Fuzeile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7A22" w14:textId="77777777" w:rsidR="000268B2" w:rsidRDefault="000268B2" w:rsidP="00AB44B1">
      <w:pPr>
        <w:spacing w:after="0" w:line="240" w:lineRule="auto"/>
      </w:pPr>
      <w:r>
        <w:separator/>
      </w:r>
    </w:p>
  </w:footnote>
  <w:footnote w:type="continuationSeparator" w:id="0">
    <w:p w14:paraId="6E1235A3" w14:textId="77777777" w:rsidR="000268B2" w:rsidRDefault="000268B2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"/>
      <w:gridCol w:w="2694"/>
      <w:gridCol w:w="28"/>
      <w:gridCol w:w="2381"/>
      <w:gridCol w:w="426"/>
      <w:gridCol w:w="1275"/>
      <w:gridCol w:w="171"/>
      <w:gridCol w:w="1105"/>
      <w:gridCol w:w="1305"/>
    </w:tblGrid>
    <w:tr w:rsidR="006D628D" w14:paraId="5970A30C" w14:textId="77777777" w:rsidTr="004021F5">
      <w:trPr>
        <w:trHeight w:val="848"/>
      </w:trPr>
      <w:tc>
        <w:tcPr>
          <w:tcW w:w="2977" w:type="dxa"/>
          <w:gridSpan w:val="3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C5096E0" w14:textId="77777777" w:rsidR="00C30020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WSK</w:t>
          </w:r>
        </w:p>
        <w:p w14:paraId="0AB8BFB5" w14:textId="77777777" w:rsidR="006D628D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>FI 25</w:t>
          </w:r>
        </w:p>
      </w:tc>
      <w:tc>
        <w:tcPr>
          <w:tcW w:w="4253" w:type="dxa"/>
          <w:gridSpan w:val="4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C9F3C4C" w14:textId="77777777" w:rsidR="006D628D" w:rsidRDefault="00FF382F" w:rsidP="00FF382F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usbildungsvertrag</w:t>
          </w:r>
        </w:p>
        <w:p w14:paraId="33D91CA2" w14:textId="77777777" w:rsidR="00FF382F" w:rsidRPr="00FF382F" w:rsidRDefault="00FF382F" w:rsidP="00FF382F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Rechte und Pflichten</w:t>
          </w:r>
        </w:p>
      </w:tc>
      <w:tc>
        <w:tcPr>
          <w:tcW w:w="241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2B2C316B" w14:textId="77777777"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022E93D2" wp14:editId="4FE9943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41AF" w14:paraId="3B638BF2" w14:textId="77777777" w:rsidTr="004021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5"/>
      </w:trPr>
      <w:tc>
        <w:tcPr>
          <w:tcW w:w="2977" w:type="dxa"/>
          <w:gridSpan w:val="3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2BE0A5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1B55F941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2807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C47E7E3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7D97CEEC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1446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3EA1D4F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077336FF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2410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A117933" w14:textId="77777777" w:rsidR="008241AF" w:rsidRPr="00783868" w:rsidRDefault="008241AF" w:rsidP="00FF382F">
          <w:pPr>
            <w:pStyle w:val="Kopfzeile"/>
            <w:jc w:val="righ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eite</w:t>
          </w:r>
          <w:r w:rsidRPr="00783868">
            <w:rPr>
              <w:rFonts w:ascii="Arial" w:hAnsi="Arial" w:cs="Arial"/>
              <w:sz w:val="15"/>
              <w:szCs w:val="15"/>
            </w:rPr>
            <w:t xml:space="preserve">: </w:t>
          </w:r>
          <w:sdt>
            <w:sdtPr>
              <w:id w:val="1398707149"/>
              <w:docPartObj>
                <w:docPartGallery w:val="Page Numbers (Top of Page)"/>
                <w:docPartUnique/>
              </w:docPartObj>
            </w:sdtPr>
            <w:sdtContent>
              <w:r w:rsidR="00FF382F">
                <w:fldChar w:fldCharType="begin"/>
              </w:r>
              <w:r w:rsidR="00FF382F">
                <w:instrText>PAGE   \* MERGEFORMAT</w:instrText>
              </w:r>
              <w:r w:rsidR="00FF382F">
                <w:fldChar w:fldCharType="separate"/>
              </w:r>
              <w:r w:rsidR="00AF157E">
                <w:rPr>
                  <w:noProof/>
                </w:rPr>
                <w:t>7</w:t>
              </w:r>
              <w:r w:rsidR="00FF382F">
                <w:fldChar w:fldCharType="end"/>
              </w:r>
              <w:r w:rsidR="00FF382F">
                <w:t>/7</w:t>
              </w:r>
            </w:sdtContent>
          </w:sdt>
        </w:p>
      </w:tc>
    </w:tr>
    <w:tr w:rsidR="00D60644" w14:paraId="53FE2F4A" w14:textId="77777777" w:rsidTr="004021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55" w:type="dxa"/>
      </w:trPr>
      <w:tc>
        <w:tcPr>
          <w:tcW w:w="2694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4FC8466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9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167033D2" w14:textId="77777777"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980AF04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8C72158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5A56EE3B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59690C43" w14:textId="77777777"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906"/>
    <w:multiLevelType w:val="hybridMultilevel"/>
    <w:tmpl w:val="25C0A8BA"/>
    <w:lvl w:ilvl="0" w:tplc="19F65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4D3C"/>
    <w:multiLevelType w:val="hybridMultilevel"/>
    <w:tmpl w:val="4C1419EA"/>
    <w:lvl w:ilvl="0" w:tplc="EFFC54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45C2F"/>
    <w:multiLevelType w:val="hybridMultilevel"/>
    <w:tmpl w:val="877C3B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0346"/>
    <w:multiLevelType w:val="hybridMultilevel"/>
    <w:tmpl w:val="570030E8"/>
    <w:lvl w:ilvl="0" w:tplc="B64CF0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63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44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591871">
    <w:abstractNumId w:val="3"/>
  </w:num>
  <w:num w:numId="4" w16cid:durableId="267321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B1"/>
    <w:rsid w:val="00003235"/>
    <w:rsid w:val="00004904"/>
    <w:rsid w:val="0000551B"/>
    <w:rsid w:val="000268B2"/>
    <w:rsid w:val="0007299C"/>
    <w:rsid w:val="000927B5"/>
    <w:rsid w:val="000956D9"/>
    <w:rsid w:val="000D1650"/>
    <w:rsid w:val="000D3047"/>
    <w:rsid w:val="000D69D9"/>
    <w:rsid w:val="00126AA9"/>
    <w:rsid w:val="00135C8C"/>
    <w:rsid w:val="00136E44"/>
    <w:rsid w:val="001562AF"/>
    <w:rsid w:val="001742B0"/>
    <w:rsid w:val="00191848"/>
    <w:rsid w:val="001A4D16"/>
    <w:rsid w:val="001A77E6"/>
    <w:rsid w:val="001F1F16"/>
    <w:rsid w:val="0021676E"/>
    <w:rsid w:val="00242806"/>
    <w:rsid w:val="00287A53"/>
    <w:rsid w:val="00290DF9"/>
    <w:rsid w:val="00292CCB"/>
    <w:rsid w:val="002A4DDA"/>
    <w:rsid w:val="00337F18"/>
    <w:rsid w:val="00346705"/>
    <w:rsid w:val="003760C3"/>
    <w:rsid w:val="0039103E"/>
    <w:rsid w:val="003D6C8E"/>
    <w:rsid w:val="003E009F"/>
    <w:rsid w:val="003F02B7"/>
    <w:rsid w:val="004021F5"/>
    <w:rsid w:val="0040527F"/>
    <w:rsid w:val="00406642"/>
    <w:rsid w:val="00417990"/>
    <w:rsid w:val="004410B5"/>
    <w:rsid w:val="004470BA"/>
    <w:rsid w:val="004816C1"/>
    <w:rsid w:val="00491A88"/>
    <w:rsid w:val="004B21BB"/>
    <w:rsid w:val="005055B3"/>
    <w:rsid w:val="0050762A"/>
    <w:rsid w:val="005143CD"/>
    <w:rsid w:val="00521D7D"/>
    <w:rsid w:val="00533DCA"/>
    <w:rsid w:val="00555E46"/>
    <w:rsid w:val="00565687"/>
    <w:rsid w:val="00566002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B6F43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871A1"/>
    <w:rsid w:val="007C4BC1"/>
    <w:rsid w:val="007C56DA"/>
    <w:rsid w:val="007C5718"/>
    <w:rsid w:val="007D123D"/>
    <w:rsid w:val="007D3C1E"/>
    <w:rsid w:val="007D3E4D"/>
    <w:rsid w:val="007E545C"/>
    <w:rsid w:val="007E7714"/>
    <w:rsid w:val="007F080C"/>
    <w:rsid w:val="008241AF"/>
    <w:rsid w:val="00825AAC"/>
    <w:rsid w:val="00834F1B"/>
    <w:rsid w:val="008423C3"/>
    <w:rsid w:val="008521EC"/>
    <w:rsid w:val="00870D2D"/>
    <w:rsid w:val="00874BD9"/>
    <w:rsid w:val="008B3966"/>
    <w:rsid w:val="008B67E9"/>
    <w:rsid w:val="008C60E0"/>
    <w:rsid w:val="008D086B"/>
    <w:rsid w:val="008D6074"/>
    <w:rsid w:val="00904E97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4299F"/>
    <w:rsid w:val="00A50704"/>
    <w:rsid w:val="00A548CC"/>
    <w:rsid w:val="00A900CF"/>
    <w:rsid w:val="00A9520A"/>
    <w:rsid w:val="00AB44B1"/>
    <w:rsid w:val="00AC07CA"/>
    <w:rsid w:val="00AC73D8"/>
    <w:rsid w:val="00AD0A98"/>
    <w:rsid w:val="00AD0E1A"/>
    <w:rsid w:val="00AF157E"/>
    <w:rsid w:val="00B04B66"/>
    <w:rsid w:val="00B2305C"/>
    <w:rsid w:val="00B2365B"/>
    <w:rsid w:val="00B777FF"/>
    <w:rsid w:val="00B802AF"/>
    <w:rsid w:val="00BA5403"/>
    <w:rsid w:val="00BA68BE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B7D0C"/>
    <w:rsid w:val="00CC5B4B"/>
    <w:rsid w:val="00CC5BD8"/>
    <w:rsid w:val="00CE0D23"/>
    <w:rsid w:val="00CF2DDF"/>
    <w:rsid w:val="00D41785"/>
    <w:rsid w:val="00D60644"/>
    <w:rsid w:val="00D63D50"/>
    <w:rsid w:val="00D70AAD"/>
    <w:rsid w:val="00D81292"/>
    <w:rsid w:val="00D812F8"/>
    <w:rsid w:val="00D96CA5"/>
    <w:rsid w:val="00DB55CB"/>
    <w:rsid w:val="00DB67E2"/>
    <w:rsid w:val="00DC7C8F"/>
    <w:rsid w:val="00DD23F3"/>
    <w:rsid w:val="00DD3F16"/>
    <w:rsid w:val="00DE10EC"/>
    <w:rsid w:val="00DE1AE1"/>
    <w:rsid w:val="00DF4DCF"/>
    <w:rsid w:val="00E42F58"/>
    <w:rsid w:val="00E711CB"/>
    <w:rsid w:val="00E71397"/>
    <w:rsid w:val="00E80843"/>
    <w:rsid w:val="00E833D7"/>
    <w:rsid w:val="00EA205B"/>
    <w:rsid w:val="00EA7DC0"/>
    <w:rsid w:val="00EB0639"/>
    <w:rsid w:val="00ED1C9A"/>
    <w:rsid w:val="00EE0546"/>
    <w:rsid w:val="00EE328E"/>
    <w:rsid w:val="00F07773"/>
    <w:rsid w:val="00F114A5"/>
    <w:rsid w:val="00F20AEE"/>
    <w:rsid w:val="00F412E3"/>
    <w:rsid w:val="00F42994"/>
    <w:rsid w:val="00F70A14"/>
    <w:rsid w:val="00FB72C7"/>
    <w:rsid w:val="00FB73FC"/>
    <w:rsid w:val="00FF0E9C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EACF"/>
  <w15:docId w15:val="{DB126D02-79FD-438D-94F8-67D8944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paragraph" w:customStyle="1" w:styleId="paragraph">
    <w:name w:val="paragraph"/>
    <w:basedOn w:val="Standard"/>
    <w:rsid w:val="00F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F382F"/>
  </w:style>
  <w:style w:type="character" w:customStyle="1" w:styleId="eop">
    <w:name w:val="eop"/>
    <w:basedOn w:val="Absatz-Standardschriftart"/>
    <w:rsid w:val="00FF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6456-B496-463B-8908-3FDF898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Krusszynski</dc:creator>
  <cp:lastModifiedBy>Tom Fricke ( DRV Bund )</cp:lastModifiedBy>
  <cp:revision>3</cp:revision>
  <cp:lastPrinted>2012-08-22T08:23:00Z</cp:lastPrinted>
  <dcterms:created xsi:type="dcterms:W3CDTF">2022-11-07T09:54:00Z</dcterms:created>
  <dcterms:modified xsi:type="dcterms:W3CDTF">2022-12-21T05:26:00Z</dcterms:modified>
</cp:coreProperties>
</file>